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4916" w14:textId="77777777" w:rsidR="0097125F" w:rsidRPr="0097125F" w:rsidRDefault="0097125F" w:rsidP="0097125F">
      <w:pPr>
        <w:spacing w:after="0" w:line="0" w:lineRule="atLeast"/>
        <w:ind w:left="7100"/>
        <w:jc w:val="center"/>
        <w:rPr>
          <w:rFonts w:eastAsia="Times New Roman" w:cstheme="minorHAnsi"/>
          <w:b/>
          <w:i/>
          <w:sz w:val="20"/>
          <w:szCs w:val="20"/>
        </w:rPr>
      </w:pPr>
      <w:r w:rsidRPr="0097125F">
        <w:rPr>
          <w:rFonts w:eastAsia="Times New Roman" w:cstheme="minorHAnsi"/>
          <w:b/>
          <w:i/>
          <w:sz w:val="20"/>
          <w:szCs w:val="20"/>
        </w:rPr>
        <w:t>Wzór nr 5 do Procedury nr 2/2023</w:t>
      </w:r>
    </w:p>
    <w:p w14:paraId="15E6D463" w14:textId="77777777" w:rsidR="0097125F" w:rsidRDefault="0097125F" w:rsidP="0097125F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</w:rPr>
      </w:pPr>
    </w:p>
    <w:p w14:paraId="725FABB1" w14:textId="390BD493" w:rsidR="0097125F" w:rsidRDefault="0097125F" w:rsidP="0097125F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</w:rPr>
      </w:pPr>
      <w:r w:rsidRPr="0097125F">
        <w:rPr>
          <w:rFonts w:eastAsia="Times New Roman" w:cstheme="minorHAnsi"/>
          <w:b/>
          <w:sz w:val="24"/>
          <w:szCs w:val="24"/>
        </w:rPr>
        <w:t>ANKIETA OCENY STUDENTA REALIZUJĄCEGO PRAKTYKĘ ZAWODOWĄ</w:t>
      </w:r>
    </w:p>
    <w:p w14:paraId="2964825C" w14:textId="2B741E4B" w:rsidR="0097125F" w:rsidRDefault="0097125F" w:rsidP="0097125F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</w:rPr>
      </w:pPr>
      <w:r w:rsidRPr="0097125F">
        <w:rPr>
          <w:rFonts w:eastAsia="Times New Roman" w:cstheme="minorHAnsi"/>
          <w:b/>
          <w:sz w:val="24"/>
          <w:szCs w:val="24"/>
        </w:rPr>
        <w:t>– oceny dokonuje opiekun z jednostki organizującej</w:t>
      </w:r>
      <w:r>
        <w:rPr>
          <w:rFonts w:eastAsia="Times New Roman" w:cstheme="minorHAnsi"/>
          <w:b/>
          <w:sz w:val="24"/>
          <w:szCs w:val="24"/>
        </w:rPr>
        <w:t>/</w:t>
      </w:r>
      <w:r w:rsidRPr="0097125F">
        <w:rPr>
          <w:rFonts w:eastAsia="Times New Roman" w:cstheme="minorHAnsi"/>
          <w:b/>
          <w:sz w:val="24"/>
          <w:szCs w:val="24"/>
        </w:rPr>
        <w:t>przyjmującej</w:t>
      </w:r>
    </w:p>
    <w:p w14:paraId="52BC3F27" w14:textId="77777777" w:rsidR="0097125F" w:rsidRDefault="0097125F" w:rsidP="0097125F">
      <w:pPr>
        <w:spacing w:after="0" w:line="0" w:lineRule="atLeast"/>
        <w:jc w:val="center"/>
        <w:rPr>
          <w:rFonts w:eastAsia="Times New Roman" w:cstheme="minorHAnsi"/>
          <w:b/>
          <w:sz w:val="24"/>
          <w:szCs w:val="24"/>
        </w:rPr>
      </w:pPr>
    </w:p>
    <w:p w14:paraId="0B2B816A" w14:textId="09B866D5" w:rsidR="0097125F" w:rsidRPr="00D75CF3" w:rsidRDefault="0097125F" w:rsidP="0097125F">
      <w:pPr>
        <w:pStyle w:val="Akapitzlist"/>
        <w:numPr>
          <w:ilvl w:val="0"/>
          <w:numId w:val="4"/>
        </w:numPr>
        <w:spacing w:line="0" w:lineRule="atLeast"/>
        <w:rPr>
          <w:rFonts w:eastAsia="Times New Roman" w:cstheme="minorHAnsi"/>
          <w:b/>
          <w:bCs/>
          <w:sz w:val="24"/>
          <w:szCs w:val="24"/>
        </w:rPr>
      </w:pPr>
      <w:r w:rsidRPr="00D75CF3">
        <w:rPr>
          <w:rFonts w:eastAsia="Times New Roman" w:cstheme="minorHAnsi"/>
          <w:b/>
          <w:bCs/>
          <w:sz w:val="24"/>
          <w:szCs w:val="24"/>
        </w:rPr>
        <w:t>DANE OGÓ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88"/>
        <w:gridCol w:w="4972"/>
      </w:tblGrid>
      <w:tr w:rsidR="0097125F" w14:paraId="702689D5" w14:textId="77777777" w:rsidTr="00D75CF3">
        <w:tc>
          <w:tcPr>
            <w:tcW w:w="2256" w:type="pct"/>
          </w:tcPr>
          <w:p w14:paraId="522858B9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7835B0">
              <w:rPr>
                <w:rFonts w:eastAsia="Times New Roman" w:cstheme="minorHAnsi"/>
                <w:sz w:val="24"/>
                <w:szCs w:val="24"/>
              </w:rPr>
              <w:t>Przedmiot/zakres praktyki</w:t>
            </w:r>
          </w:p>
        </w:tc>
        <w:tc>
          <w:tcPr>
            <w:tcW w:w="2744" w:type="pct"/>
          </w:tcPr>
          <w:p w14:paraId="70E083A0" w14:textId="6756D231" w:rsidR="0097125F" w:rsidRP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97125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praktyka zawodowa</w:t>
            </w:r>
          </w:p>
        </w:tc>
      </w:tr>
      <w:tr w:rsidR="0097125F" w14:paraId="052DA7BB" w14:textId="77777777" w:rsidTr="00D75CF3">
        <w:tc>
          <w:tcPr>
            <w:tcW w:w="2256" w:type="pct"/>
          </w:tcPr>
          <w:p w14:paraId="1182A233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7835B0">
              <w:rPr>
                <w:rFonts w:eastAsia="Times New Roman" w:cstheme="minorHAnsi"/>
                <w:sz w:val="24"/>
                <w:szCs w:val="24"/>
              </w:rPr>
              <w:t>Nazwa jednostki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Pr="007835B0">
              <w:rPr>
                <w:rFonts w:eastAsia="Times New Roman" w:cstheme="minorHAnsi"/>
                <w:sz w:val="24"/>
                <w:szCs w:val="24"/>
              </w:rPr>
              <w:t xml:space="preserve"> w której realizowa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aktyka</w:t>
            </w:r>
          </w:p>
        </w:tc>
        <w:tc>
          <w:tcPr>
            <w:tcW w:w="2744" w:type="pct"/>
          </w:tcPr>
          <w:p w14:paraId="5B952EB4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213B8448" w14:textId="77777777" w:rsidTr="00D75CF3">
        <w:tc>
          <w:tcPr>
            <w:tcW w:w="2256" w:type="pct"/>
          </w:tcPr>
          <w:p w14:paraId="43885978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7835B0">
              <w:rPr>
                <w:rFonts w:eastAsia="Times New Roman" w:cstheme="minorHAnsi"/>
                <w:sz w:val="24"/>
                <w:szCs w:val="24"/>
              </w:rPr>
              <w:t>Nazwa jednostki kierującej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aktykę</w:t>
            </w:r>
          </w:p>
        </w:tc>
        <w:tc>
          <w:tcPr>
            <w:tcW w:w="2744" w:type="pct"/>
          </w:tcPr>
          <w:p w14:paraId="60DD34B2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7835B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Instytut Ekonomii, Zarządzania i Informatyki</w:t>
            </w:r>
          </w:p>
        </w:tc>
      </w:tr>
      <w:tr w:rsidR="0097125F" w14:paraId="2A69DDE0" w14:textId="77777777" w:rsidTr="00D75CF3">
        <w:tc>
          <w:tcPr>
            <w:tcW w:w="2256" w:type="pct"/>
          </w:tcPr>
          <w:p w14:paraId="034E7C0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erunek studiów</w:t>
            </w:r>
          </w:p>
        </w:tc>
        <w:tc>
          <w:tcPr>
            <w:tcW w:w="2744" w:type="pct"/>
          </w:tcPr>
          <w:p w14:paraId="74F9B38B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7835B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informatyka ekonomiczna</w:t>
            </w:r>
          </w:p>
        </w:tc>
      </w:tr>
      <w:tr w:rsidR="0097125F" w14:paraId="62C7DA4D" w14:textId="77777777" w:rsidTr="00D75CF3">
        <w:tc>
          <w:tcPr>
            <w:tcW w:w="2256" w:type="pct"/>
          </w:tcPr>
          <w:p w14:paraId="3A71A707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oziom studiów</w:t>
            </w:r>
          </w:p>
        </w:tc>
        <w:tc>
          <w:tcPr>
            <w:tcW w:w="2744" w:type="pct"/>
          </w:tcPr>
          <w:p w14:paraId="35218A6A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s</w:t>
            </w:r>
            <w:r w:rsidRPr="007835B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>tudia pierwszego stopnia</w:t>
            </w:r>
          </w:p>
        </w:tc>
      </w:tr>
      <w:tr w:rsidR="0097125F" w14:paraId="270C3064" w14:textId="77777777" w:rsidTr="00D75CF3">
        <w:tc>
          <w:tcPr>
            <w:tcW w:w="2256" w:type="pct"/>
          </w:tcPr>
          <w:p w14:paraId="280E94F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7835B0">
              <w:rPr>
                <w:rFonts w:eastAsia="Times New Roman" w:cstheme="minorHAnsi"/>
                <w:sz w:val="24"/>
                <w:szCs w:val="24"/>
              </w:rPr>
              <w:t>Rok studiów/semestr/rok akademicki</w:t>
            </w:r>
          </w:p>
        </w:tc>
        <w:tc>
          <w:tcPr>
            <w:tcW w:w="2744" w:type="pct"/>
          </w:tcPr>
          <w:p w14:paraId="52767FA8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F6DF46A" w14:textId="77777777" w:rsidR="0097125F" w:rsidRDefault="0097125F" w:rsidP="0097125F">
      <w:pPr>
        <w:pStyle w:val="Akapitzlist"/>
        <w:spacing w:line="0" w:lineRule="atLeast"/>
        <w:rPr>
          <w:rFonts w:eastAsia="Times New Roman" w:cstheme="minorHAnsi"/>
          <w:sz w:val="24"/>
          <w:szCs w:val="24"/>
        </w:rPr>
      </w:pPr>
    </w:p>
    <w:p w14:paraId="77F5EA59" w14:textId="71F75BA9" w:rsidR="0097125F" w:rsidRPr="00D75CF3" w:rsidRDefault="0097125F" w:rsidP="0097125F">
      <w:pPr>
        <w:pStyle w:val="Akapitzlist"/>
        <w:numPr>
          <w:ilvl w:val="0"/>
          <w:numId w:val="4"/>
        </w:numPr>
        <w:spacing w:line="0" w:lineRule="atLeast"/>
        <w:rPr>
          <w:rFonts w:eastAsia="Times New Roman" w:cstheme="minorHAnsi"/>
          <w:b/>
          <w:bCs/>
          <w:sz w:val="24"/>
          <w:szCs w:val="24"/>
        </w:rPr>
      </w:pPr>
      <w:r w:rsidRPr="00D75CF3">
        <w:rPr>
          <w:rFonts w:eastAsia="Times New Roman" w:cstheme="minorHAnsi"/>
          <w:b/>
          <w:bCs/>
          <w:sz w:val="24"/>
          <w:szCs w:val="24"/>
        </w:rPr>
        <w:t>ANKIETA OCENY PRAKTYKANT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5"/>
        <w:gridCol w:w="6221"/>
        <w:gridCol w:w="1133"/>
        <w:gridCol w:w="1131"/>
      </w:tblGrid>
      <w:tr w:rsidR="0097125F" w:rsidRPr="007835B0" w14:paraId="5FB634EF" w14:textId="77777777" w:rsidTr="00D75CF3">
        <w:trPr>
          <w:trHeight w:val="175"/>
        </w:trPr>
        <w:tc>
          <w:tcPr>
            <w:tcW w:w="317" w:type="pct"/>
            <w:vMerge w:val="restart"/>
            <w:vAlign w:val="center"/>
          </w:tcPr>
          <w:p w14:paraId="1F410350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35B0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34" w:type="pct"/>
            <w:vMerge w:val="restart"/>
            <w:vAlign w:val="center"/>
          </w:tcPr>
          <w:p w14:paraId="1C28D780" w14:textId="77777777" w:rsidR="0097125F" w:rsidRPr="007835B0" w:rsidRDefault="0097125F" w:rsidP="00C643D5">
            <w:pPr>
              <w:pStyle w:val="Akapitzlist"/>
              <w:spacing w:line="353" w:lineRule="exact"/>
              <w:ind w:left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7835B0">
              <w:rPr>
                <w:rFonts w:eastAsia="Times New Roman" w:cstheme="minorHAnsi"/>
                <w:b/>
                <w:bCs/>
                <w:sz w:val="24"/>
                <w:szCs w:val="24"/>
              </w:rPr>
              <w:t>Pytania szczegółowe do ankiety</w:t>
            </w:r>
          </w:p>
        </w:tc>
        <w:tc>
          <w:tcPr>
            <w:tcW w:w="1249" w:type="pct"/>
            <w:gridSpan w:val="2"/>
            <w:vAlign w:val="center"/>
          </w:tcPr>
          <w:p w14:paraId="65E00F42" w14:textId="77777777" w:rsidR="0097125F" w:rsidRPr="00D75CF3" w:rsidRDefault="0097125F" w:rsidP="00C643D5">
            <w:pPr>
              <w:pStyle w:val="Akapitzlist"/>
              <w:spacing w:line="353" w:lineRule="exact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75CF3">
              <w:rPr>
                <w:rFonts w:eastAsia="Times New Roman" w:cstheme="minorHAnsi"/>
                <w:b/>
                <w:bCs/>
                <w:sz w:val="20"/>
                <w:szCs w:val="20"/>
              </w:rPr>
              <w:t>KRYTERIUM SPEŁNIONO</w:t>
            </w:r>
          </w:p>
        </w:tc>
      </w:tr>
      <w:tr w:rsidR="0097125F" w14:paraId="11E7025A" w14:textId="77777777" w:rsidTr="00D75CF3">
        <w:trPr>
          <w:trHeight w:val="175"/>
        </w:trPr>
        <w:tc>
          <w:tcPr>
            <w:tcW w:w="317" w:type="pct"/>
            <w:vMerge/>
          </w:tcPr>
          <w:p w14:paraId="6C19AC7B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34" w:type="pct"/>
            <w:vMerge/>
          </w:tcPr>
          <w:p w14:paraId="2FFAEDF6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4887B2D6" w14:textId="77777777" w:rsidR="0097125F" w:rsidRPr="00D75CF3" w:rsidRDefault="0097125F" w:rsidP="00C643D5">
            <w:pPr>
              <w:pStyle w:val="Akapitzlist"/>
              <w:spacing w:line="353" w:lineRule="exact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75CF3">
              <w:rPr>
                <w:rFonts w:eastAsia="Times New Roman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25" w:type="pct"/>
          </w:tcPr>
          <w:p w14:paraId="18E485A0" w14:textId="77777777" w:rsidR="0097125F" w:rsidRPr="00D75CF3" w:rsidRDefault="0097125F" w:rsidP="00C643D5">
            <w:pPr>
              <w:pStyle w:val="Akapitzlist"/>
              <w:spacing w:line="353" w:lineRule="exact"/>
              <w:ind w:left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75CF3">
              <w:rPr>
                <w:rFonts w:eastAsia="Times New Roman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97125F" w14:paraId="5DD992A3" w14:textId="77777777" w:rsidTr="00D75CF3">
        <w:tc>
          <w:tcPr>
            <w:tcW w:w="317" w:type="pct"/>
            <w:vAlign w:val="center"/>
          </w:tcPr>
          <w:p w14:paraId="6651E526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434" w:type="pct"/>
          </w:tcPr>
          <w:p w14:paraId="6ED0D452" w14:textId="3BA74392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student zrealizował treści zawarte w programie studiów?</w:t>
            </w:r>
          </w:p>
        </w:tc>
        <w:tc>
          <w:tcPr>
            <w:tcW w:w="625" w:type="pct"/>
          </w:tcPr>
          <w:p w14:paraId="5C6E2EBF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0A043107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57AEC89E" w14:textId="77777777" w:rsidTr="00D75CF3">
        <w:tc>
          <w:tcPr>
            <w:tcW w:w="317" w:type="pct"/>
            <w:vAlign w:val="center"/>
          </w:tcPr>
          <w:p w14:paraId="7EDB60C9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434" w:type="pct"/>
          </w:tcPr>
          <w:p w14:paraId="411CFC99" w14:textId="2E9A071E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podczas realizacji praktyki student nabył nowe umiejętności zawodowe związane z kierunkiem studiów</w:t>
            </w:r>
            <w:r>
              <w:rPr>
                <w:rFonts w:eastAsia="Times New Roman" w:cstheme="minorHAnsi"/>
                <w:sz w:val="24"/>
                <w:szCs w:val="24"/>
              </w:rPr>
              <w:t>?</w:t>
            </w:r>
          </w:p>
        </w:tc>
        <w:tc>
          <w:tcPr>
            <w:tcW w:w="625" w:type="pct"/>
          </w:tcPr>
          <w:p w14:paraId="101363E9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52EC8B74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25C2B417" w14:textId="77777777" w:rsidTr="00D75CF3">
        <w:tc>
          <w:tcPr>
            <w:tcW w:w="317" w:type="pct"/>
            <w:vAlign w:val="center"/>
          </w:tcPr>
          <w:p w14:paraId="67532951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434" w:type="pct"/>
          </w:tcPr>
          <w:p w14:paraId="7C64F30C" w14:textId="6B2634AD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student potrafił zastosować wiedzę teoretyczną uzyskaną podczas zajęć dydaktycznych?</w:t>
            </w:r>
          </w:p>
        </w:tc>
        <w:tc>
          <w:tcPr>
            <w:tcW w:w="625" w:type="pct"/>
          </w:tcPr>
          <w:p w14:paraId="47CCFF68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1E6F0FE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757D0436" w14:textId="77777777" w:rsidTr="00D75CF3">
        <w:tc>
          <w:tcPr>
            <w:tcW w:w="317" w:type="pct"/>
            <w:vAlign w:val="center"/>
          </w:tcPr>
          <w:p w14:paraId="3983AAA7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434" w:type="pct"/>
          </w:tcPr>
          <w:p w14:paraId="0B368969" w14:textId="1DE8A768" w:rsidR="0097125F" w:rsidRPr="007835B0" w:rsidRDefault="0097125F" w:rsidP="0097125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97125F">
              <w:rPr>
                <w:rFonts w:eastAsia="Times New Roman" w:cstheme="minorHAnsi"/>
                <w:sz w:val="24"/>
                <w:szCs w:val="24"/>
              </w:rPr>
              <w:t>zy student był sumienny i obowiązkowy realizując zadania wyznaczone przez opiekuna praktyk?</w:t>
            </w:r>
          </w:p>
        </w:tc>
        <w:tc>
          <w:tcPr>
            <w:tcW w:w="625" w:type="pct"/>
          </w:tcPr>
          <w:p w14:paraId="46423239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748D8D92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7A13197A" w14:textId="77777777" w:rsidTr="00D75CF3">
        <w:tc>
          <w:tcPr>
            <w:tcW w:w="317" w:type="pct"/>
            <w:vAlign w:val="center"/>
          </w:tcPr>
          <w:p w14:paraId="5817744A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434" w:type="pct"/>
          </w:tcPr>
          <w:p w14:paraId="16D531A6" w14:textId="7D601C52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student realizujący praktyki wykazał się aktywnością i zaangażowaniem?</w:t>
            </w:r>
          </w:p>
        </w:tc>
        <w:tc>
          <w:tcPr>
            <w:tcW w:w="625" w:type="pct"/>
          </w:tcPr>
          <w:p w14:paraId="0BDE5CF6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6CA110EC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7B7A61AC" w14:textId="77777777" w:rsidTr="00D75CF3">
        <w:tc>
          <w:tcPr>
            <w:tcW w:w="317" w:type="pct"/>
            <w:vAlign w:val="center"/>
          </w:tcPr>
          <w:p w14:paraId="49C56551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434" w:type="pct"/>
          </w:tcPr>
          <w:p w14:paraId="34CCA1FA" w14:textId="7B213CA0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podczas praktyk zawodowych zdobył umiejętności, które będzie mógł wykorzystać w przyszłej pracy zawodowej?</w:t>
            </w:r>
          </w:p>
        </w:tc>
        <w:tc>
          <w:tcPr>
            <w:tcW w:w="625" w:type="pct"/>
          </w:tcPr>
          <w:p w14:paraId="296ECD96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1AD1BE33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5F45B0BE" w14:textId="77777777" w:rsidTr="00D75CF3">
        <w:tc>
          <w:tcPr>
            <w:tcW w:w="317" w:type="pct"/>
            <w:vAlign w:val="center"/>
          </w:tcPr>
          <w:p w14:paraId="2101F7B3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434" w:type="pct"/>
          </w:tcPr>
          <w:p w14:paraId="0173136E" w14:textId="62D67B35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jego kultura osobista nie budzi zastrzeżeń?</w:t>
            </w:r>
          </w:p>
        </w:tc>
        <w:tc>
          <w:tcPr>
            <w:tcW w:w="625" w:type="pct"/>
          </w:tcPr>
          <w:p w14:paraId="36BD177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0F3AD68E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39590634" w14:textId="77777777" w:rsidTr="00D75CF3">
        <w:tc>
          <w:tcPr>
            <w:tcW w:w="317" w:type="pct"/>
            <w:vAlign w:val="center"/>
          </w:tcPr>
          <w:p w14:paraId="0F9A5AD8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434" w:type="pct"/>
          </w:tcPr>
          <w:p w14:paraId="2F9BC093" w14:textId="45621DED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na praktykach zawodowych student zwracał uwagę na przestrzeganie zasad etyki i tajemnicy zawodowej?</w:t>
            </w:r>
          </w:p>
        </w:tc>
        <w:tc>
          <w:tcPr>
            <w:tcW w:w="625" w:type="pct"/>
          </w:tcPr>
          <w:p w14:paraId="05379269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3FF872C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7122CAB7" w14:textId="77777777" w:rsidTr="00D75CF3">
        <w:tc>
          <w:tcPr>
            <w:tcW w:w="317" w:type="pct"/>
            <w:vAlign w:val="center"/>
          </w:tcPr>
          <w:p w14:paraId="274FC9AA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434" w:type="pct"/>
          </w:tcPr>
          <w:p w14:paraId="3AF85141" w14:textId="7DA1DB4F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student posiadał umiejętności pracy w zespole?</w:t>
            </w:r>
          </w:p>
        </w:tc>
        <w:tc>
          <w:tcPr>
            <w:tcW w:w="625" w:type="pct"/>
          </w:tcPr>
          <w:p w14:paraId="635203E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5C6D88B7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12E8ECAA" w14:textId="77777777" w:rsidTr="00D75CF3">
        <w:tc>
          <w:tcPr>
            <w:tcW w:w="317" w:type="pct"/>
            <w:vAlign w:val="center"/>
          </w:tcPr>
          <w:p w14:paraId="5EC7C072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434" w:type="pct"/>
          </w:tcPr>
          <w:p w14:paraId="302EB9E5" w14:textId="755FAC97" w:rsidR="0097125F" w:rsidRPr="007835B0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umiejętności zawodowe zdobyte podczas realizacji praktyki zawodowej pomogą studentowi w znalezieniu pracy?</w:t>
            </w:r>
          </w:p>
        </w:tc>
        <w:tc>
          <w:tcPr>
            <w:tcW w:w="625" w:type="pct"/>
          </w:tcPr>
          <w:p w14:paraId="0B9E4FED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536CE062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7125F" w14:paraId="09786D55" w14:textId="77777777" w:rsidTr="00D75CF3">
        <w:tc>
          <w:tcPr>
            <w:tcW w:w="317" w:type="pct"/>
            <w:vAlign w:val="center"/>
          </w:tcPr>
          <w:p w14:paraId="78352638" w14:textId="36B04679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434" w:type="pct"/>
          </w:tcPr>
          <w:p w14:paraId="2A081CBE" w14:textId="4B2C7AE8" w:rsidR="0097125F" w:rsidRPr="0097125F" w:rsidRDefault="0097125F" w:rsidP="00C643D5">
            <w:pPr>
              <w:rPr>
                <w:rFonts w:eastAsia="Times New Roman" w:cstheme="minorHAnsi"/>
                <w:sz w:val="24"/>
                <w:szCs w:val="24"/>
              </w:rPr>
            </w:pPr>
            <w:r w:rsidRPr="0097125F">
              <w:rPr>
                <w:rFonts w:eastAsia="Times New Roman" w:cstheme="minorHAnsi"/>
                <w:sz w:val="24"/>
                <w:szCs w:val="24"/>
              </w:rPr>
              <w:t>Czy opiekun praktyki z ramienia uczelni wykonywał prawidłowo swoje obowiązki związane z organizacją praktyki?</w:t>
            </w:r>
          </w:p>
        </w:tc>
        <w:tc>
          <w:tcPr>
            <w:tcW w:w="625" w:type="pct"/>
          </w:tcPr>
          <w:p w14:paraId="14437C2B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25" w:type="pct"/>
          </w:tcPr>
          <w:p w14:paraId="7BFF3A9C" w14:textId="77777777" w:rsidR="0097125F" w:rsidRDefault="0097125F" w:rsidP="00C643D5">
            <w:pPr>
              <w:pStyle w:val="Akapitzlist"/>
              <w:spacing w:line="353" w:lineRule="exact"/>
              <w:ind w:left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D74E06" w14:textId="0E0E2A2E" w:rsidR="0097125F" w:rsidRPr="0097125F" w:rsidRDefault="0097125F" w:rsidP="0097125F">
      <w:pPr>
        <w:spacing w:line="20" w:lineRule="exact"/>
        <w:rPr>
          <w:rFonts w:eastAsia="Times New Roman" w:cstheme="minorHAnsi"/>
          <w:sz w:val="24"/>
          <w:szCs w:val="24"/>
        </w:rPr>
      </w:pPr>
      <w:r w:rsidRPr="0097125F">
        <w:rPr>
          <w:rFonts w:eastAsia="Times New Roman" w:cstheme="minorHAnsi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9308EC" wp14:editId="27CA1180">
                <wp:simplePos x="0" y="0"/>
                <wp:positionH relativeFrom="column">
                  <wp:posOffset>40640</wp:posOffset>
                </wp:positionH>
                <wp:positionV relativeFrom="paragraph">
                  <wp:posOffset>-168910</wp:posOffset>
                </wp:positionV>
                <wp:extent cx="6267450" cy="12700"/>
                <wp:effectExtent l="0" t="0" r="3810" b="0"/>
                <wp:wrapNone/>
                <wp:docPr id="20027170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BA530" id="Prostokąt 1" o:spid="_x0000_s1026" style="position:absolute;margin-left:3.2pt;margin-top:-13.3pt;width:493.5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" fillcolor="black" strokecolor="white"/>
            </w:pict>
          </mc:Fallback>
        </mc:AlternateContent>
      </w:r>
    </w:p>
    <w:p w14:paraId="3BE0BAB6" w14:textId="77777777" w:rsidR="0097125F" w:rsidRPr="007835B0" w:rsidRDefault="0097125F" w:rsidP="00D75CF3">
      <w:pPr>
        <w:spacing w:line="360" w:lineRule="auto"/>
        <w:rPr>
          <w:rFonts w:eastAsia="Times New Roman" w:cstheme="minorHAnsi"/>
          <w:sz w:val="24"/>
          <w:szCs w:val="24"/>
        </w:rPr>
      </w:pPr>
      <w:r w:rsidRPr="007835B0">
        <w:rPr>
          <w:rFonts w:eastAsia="Times New Roman" w:cstheme="minorHAnsi"/>
          <w:sz w:val="24"/>
          <w:szCs w:val="24"/>
        </w:rPr>
        <w:t>Dodatkowe uwagi dotyczące przebiegu i charakteru praktyki</w:t>
      </w:r>
    </w:p>
    <w:p w14:paraId="2DDBFD41" w14:textId="6E7709E3" w:rsidR="001E75FE" w:rsidRDefault="0097125F" w:rsidP="00D75CF3">
      <w:pPr>
        <w:spacing w:line="360" w:lineRule="auto"/>
        <w:rPr>
          <w:rFonts w:eastAsia="Times New Roman" w:cstheme="minorHAnsi"/>
          <w:sz w:val="24"/>
          <w:szCs w:val="24"/>
        </w:rPr>
      </w:pPr>
      <w:r w:rsidRPr="007835B0">
        <w:rPr>
          <w:rFonts w:eastAsia="Times New Roman" w:cstheme="minorHAnsi"/>
          <w:sz w:val="24"/>
          <w:szCs w:val="24"/>
        </w:rPr>
        <w:t>.………………………………………………………………………………………………………………….……………</w:t>
      </w:r>
      <w:r>
        <w:rPr>
          <w:rFonts w:eastAsia="Times New Roman" w:cstheme="minorHAnsi"/>
          <w:sz w:val="24"/>
          <w:szCs w:val="24"/>
        </w:rPr>
        <w:t>………………</w:t>
      </w:r>
    </w:p>
    <w:p w14:paraId="663869C8" w14:textId="77777777" w:rsidR="00775B2F" w:rsidRDefault="00775B2F" w:rsidP="00D75CF3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45DD65AF" w14:textId="4C13A6F0" w:rsidR="00D75CF3" w:rsidRDefault="00D75CF3" w:rsidP="00D75CF3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………………………………………………………………………………………</w:t>
      </w:r>
    </w:p>
    <w:p w14:paraId="3289F58A" w14:textId="43C326A5" w:rsidR="00D75CF3" w:rsidRPr="00D75CF3" w:rsidRDefault="00D75CF3" w:rsidP="00D75CF3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75CF3">
        <w:rPr>
          <w:rFonts w:eastAsia="Times New Roman" w:cstheme="minorHAnsi"/>
          <w:sz w:val="16"/>
          <w:szCs w:val="16"/>
        </w:rPr>
        <w:t>(pieczęć i podpis opiekuna praktyk z jednostki przyjmującej)</w:t>
      </w:r>
    </w:p>
    <w:sectPr w:rsidR="00D75CF3" w:rsidRPr="00D75CF3" w:rsidSect="003841A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109CF92E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730D0A36"/>
    <w:multiLevelType w:val="hybridMultilevel"/>
    <w:tmpl w:val="00BEB3F8"/>
    <w:lvl w:ilvl="0" w:tplc="E4B48D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90915">
    <w:abstractNumId w:val="0"/>
  </w:num>
  <w:num w:numId="2" w16cid:durableId="2026325881">
    <w:abstractNumId w:val="1"/>
  </w:num>
  <w:num w:numId="3" w16cid:durableId="513963703">
    <w:abstractNumId w:val="2"/>
  </w:num>
  <w:num w:numId="4" w16cid:durableId="356665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93"/>
    <w:rsid w:val="001E75FE"/>
    <w:rsid w:val="003841A3"/>
    <w:rsid w:val="005B7EE9"/>
    <w:rsid w:val="00722D58"/>
    <w:rsid w:val="00775B2F"/>
    <w:rsid w:val="007B7AE4"/>
    <w:rsid w:val="007C23FF"/>
    <w:rsid w:val="0097125F"/>
    <w:rsid w:val="00A60094"/>
    <w:rsid w:val="00D75CF3"/>
    <w:rsid w:val="00F57A93"/>
    <w:rsid w:val="00F8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0C36"/>
  <w15:chartTrackingRefBased/>
  <w15:docId w15:val="{570ED23C-FBE2-41D5-AC42-B273C4D6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125F"/>
    <w:pPr>
      <w:ind w:left="720"/>
      <w:contextualSpacing/>
    </w:pPr>
  </w:style>
  <w:style w:type="table" w:styleId="Tabela-Siatka">
    <w:name w:val="Table Grid"/>
    <w:basedOn w:val="Standardowy"/>
    <w:uiPriority w:val="39"/>
    <w:rsid w:val="009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69C8-6E90-4DDC-9973-40DCFD5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Z</dc:creator>
  <cp:keywords/>
  <dc:description/>
  <cp:lastModifiedBy>Dominik Borowski</cp:lastModifiedBy>
  <cp:revision>2</cp:revision>
  <dcterms:created xsi:type="dcterms:W3CDTF">2024-01-24T08:11:00Z</dcterms:created>
  <dcterms:modified xsi:type="dcterms:W3CDTF">2024-01-24T08:11:00Z</dcterms:modified>
</cp:coreProperties>
</file>